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ive Ne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eskoslovenskej armády 40/70, Brezn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29374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32009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B4B2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08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B4B2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B4B2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B4B2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B4B2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B4B2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B4B2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B4B2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óbert Hrašk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B4B2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B4B2C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00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0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50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6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6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6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6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A49" w:rsidRDefault="00D37A49" w:rsidP="00107589">
      <w:pPr>
        <w:spacing w:after="0" w:line="240" w:lineRule="auto"/>
      </w:pPr>
      <w:r>
        <w:separator/>
      </w:r>
    </w:p>
  </w:endnote>
  <w:endnote w:type="continuationSeparator" w:id="0">
    <w:p w:rsidR="00D37A49" w:rsidRDefault="00D37A4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5B4B2C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A49" w:rsidRDefault="00D37A49" w:rsidP="00107589">
      <w:pPr>
        <w:spacing w:after="0" w:line="240" w:lineRule="auto"/>
      </w:pPr>
      <w:r>
        <w:separator/>
      </w:r>
    </w:p>
  </w:footnote>
  <w:footnote w:type="continuationSeparator" w:id="0">
    <w:p w:rsidR="00D37A49" w:rsidRDefault="00D37A4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B4B2C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37A49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2F409DF-44FD-4AF7-B2E6-BDA902DC9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FDE0F-59D9-473B-A9F7-8647C5C77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5719</Words>
  <Characters>32602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38</cp:revision>
  <cp:lastPrinted>2015-01-27T14:36:00Z</cp:lastPrinted>
  <dcterms:created xsi:type="dcterms:W3CDTF">2015-02-18T08:50:00Z</dcterms:created>
  <dcterms:modified xsi:type="dcterms:W3CDTF">2020-03-12T09:57:00Z</dcterms:modified>
</cp:coreProperties>
</file>